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F1927" w14:textId="7B04B8E3" w:rsidR="00940C12" w:rsidRPr="00CF5E02" w:rsidRDefault="00940C12" w:rsidP="00940C12">
      <w:pPr>
        <w:rPr>
          <w:rFonts w:eastAsia="ＭＳ ゴシック"/>
          <w:b/>
          <w:bCs/>
          <w:sz w:val="22"/>
        </w:rPr>
      </w:pPr>
      <w:r w:rsidRPr="00CF5E02">
        <w:rPr>
          <w:rFonts w:eastAsia="ＭＳ ゴシック" w:hint="eastAsia"/>
          <w:b/>
          <w:bCs/>
          <w:sz w:val="22"/>
        </w:rPr>
        <w:t>様式</w:t>
      </w:r>
      <w:r w:rsidR="00D2033B" w:rsidRPr="00CF5E02">
        <w:rPr>
          <w:rFonts w:eastAsia="ＭＳ ゴシック" w:hint="eastAsia"/>
          <w:b/>
          <w:bCs/>
          <w:sz w:val="22"/>
        </w:rPr>
        <w:t>２７</w:t>
      </w:r>
      <w:r w:rsidRPr="00CF5E02">
        <w:rPr>
          <w:rFonts w:eastAsia="ＭＳ ゴシック" w:hint="eastAsia"/>
          <w:b/>
          <w:bCs/>
          <w:sz w:val="22"/>
        </w:rPr>
        <w:t xml:space="preserve">　</w:t>
      </w:r>
      <w:r w:rsidRPr="00CF5E02">
        <w:rPr>
          <w:rFonts w:eastAsia="ＭＳ ゴシック" w:hint="eastAsia"/>
          <w:b/>
          <w:bCs/>
          <w:kern w:val="0"/>
          <w:sz w:val="22"/>
        </w:rPr>
        <w:t>学校法人役員</w:t>
      </w:r>
      <w:r w:rsidR="003970EE" w:rsidRPr="00CF5E02">
        <w:rPr>
          <w:rFonts w:eastAsia="ＭＳ ゴシック" w:hint="eastAsia"/>
          <w:b/>
          <w:bCs/>
          <w:kern w:val="0"/>
          <w:sz w:val="22"/>
        </w:rPr>
        <w:t>等</w:t>
      </w:r>
      <w:r w:rsidRPr="00CF5E02">
        <w:rPr>
          <w:rFonts w:eastAsia="ＭＳ ゴシック" w:hint="eastAsia"/>
          <w:b/>
          <w:bCs/>
          <w:kern w:val="0"/>
          <w:sz w:val="22"/>
        </w:rPr>
        <w:t>の就（退）任届</w:t>
      </w:r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04"/>
      </w:tblGrid>
      <w:tr w:rsidR="00CF5E02" w:rsidRPr="00CF5E02" w14:paraId="27D16C4F" w14:textId="77777777" w:rsidTr="0094482C">
        <w:trPr>
          <w:trHeight w:val="13740"/>
        </w:trPr>
        <w:tc>
          <w:tcPr>
            <w:tcW w:w="7604" w:type="dxa"/>
          </w:tcPr>
          <w:p w14:paraId="1F44B8C6" w14:textId="77777777" w:rsidR="00940C12" w:rsidRPr="00CF5E02" w:rsidRDefault="00940C12" w:rsidP="00940C12">
            <w:r w:rsidRPr="00CF5E02">
              <w:rPr>
                <w:rFonts w:hint="eastAsia"/>
              </w:rPr>
              <w:tab/>
            </w:r>
            <w:r w:rsidRPr="00CF5E02">
              <w:rPr>
                <w:rFonts w:hint="eastAsia"/>
              </w:rPr>
              <w:tab/>
            </w:r>
            <w:r w:rsidRPr="00CF5E02">
              <w:rPr>
                <w:rFonts w:hint="eastAsia"/>
              </w:rPr>
              <w:tab/>
            </w:r>
            <w:r w:rsidRPr="00CF5E02">
              <w:rPr>
                <w:rFonts w:hint="eastAsia"/>
              </w:rPr>
              <w:tab/>
            </w:r>
            <w:r w:rsidRPr="00CF5E02">
              <w:rPr>
                <w:rFonts w:hint="eastAsia"/>
              </w:rPr>
              <w:tab/>
            </w:r>
            <w:r w:rsidRPr="00CF5E02">
              <w:rPr>
                <w:rFonts w:hint="eastAsia"/>
              </w:rPr>
              <w:tab/>
            </w:r>
            <w:r w:rsidR="00106122" w:rsidRPr="00CF5E02">
              <w:rPr>
                <w:rFonts w:hint="eastAsia"/>
              </w:rPr>
              <w:t xml:space="preserve">　</w:t>
            </w:r>
            <w:r w:rsidRPr="00CF5E02">
              <w:rPr>
                <w:rFonts w:hint="eastAsia"/>
                <w:spacing w:val="135"/>
                <w:kern w:val="0"/>
                <w:fitText w:val="1680" w:id="-1835871744"/>
              </w:rPr>
              <w:t>文書番</w:t>
            </w:r>
            <w:r w:rsidRPr="00CF5E02">
              <w:rPr>
                <w:rFonts w:hint="eastAsia"/>
                <w:spacing w:val="15"/>
                <w:kern w:val="0"/>
                <w:fitText w:val="1680" w:id="-1835871744"/>
              </w:rPr>
              <w:t>号</w:t>
            </w:r>
          </w:p>
          <w:p w14:paraId="2A7141F9" w14:textId="77777777" w:rsidR="00940C12" w:rsidRPr="00CF5E02" w:rsidRDefault="00940C12" w:rsidP="00940C12">
            <w:r w:rsidRPr="00CF5E02">
              <w:rPr>
                <w:rFonts w:hint="eastAsia"/>
              </w:rPr>
              <w:tab/>
            </w:r>
            <w:r w:rsidRPr="00CF5E02">
              <w:rPr>
                <w:rFonts w:hint="eastAsia"/>
              </w:rPr>
              <w:tab/>
            </w:r>
            <w:r w:rsidRPr="00CF5E02">
              <w:rPr>
                <w:rFonts w:hint="eastAsia"/>
              </w:rPr>
              <w:tab/>
            </w:r>
            <w:r w:rsidRPr="00CF5E02">
              <w:rPr>
                <w:rFonts w:hint="eastAsia"/>
              </w:rPr>
              <w:tab/>
            </w:r>
            <w:r w:rsidRPr="00CF5E02">
              <w:rPr>
                <w:rFonts w:hint="eastAsia"/>
              </w:rPr>
              <w:tab/>
            </w:r>
            <w:r w:rsidRPr="00CF5E02">
              <w:rPr>
                <w:rFonts w:hint="eastAsia"/>
              </w:rPr>
              <w:tab/>
            </w:r>
            <w:r w:rsidR="00106122" w:rsidRPr="00CF5E02">
              <w:rPr>
                <w:rFonts w:hint="eastAsia"/>
              </w:rPr>
              <w:t xml:space="preserve">　　　</w:t>
            </w:r>
            <w:r w:rsidRPr="00CF5E02">
              <w:rPr>
                <w:rFonts w:hint="eastAsia"/>
              </w:rPr>
              <w:t xml:space="preserve">　年　月　日</w:t>
            </w:r>
          </w:p>
          <w:p w14:paraId="55FCB038" w14:textId="77777777" w:rsidR="00940C12" w:rsidRPr="00CF5E02" w:rsidRDefault="00940C12" w:rsidP="00940C12"/>
          <w:p w14:paraId="5A01281D" w14:textId="77777777" w:rsidR="00940C12" w:rsidRPr="00CF5E02" w:rsidRDefault="00106122" w:rsidP="00940C12">
            <w:r w:rsidRPr="00CF5E02">
              <w:rPr>
                <w:rFonts w:hint="eastAsia"/>
              </w:rPr>
              <w:t>（宛</w:t>
            </w:r>
            <w:r w:rsidR="007160CE" w:rsidRPr="00CF5E02">
              <w:rPr>
                <w:rFonts w:hint="eastAsia"/>
              </w:rPr>
              <w:t>先）</w:t>
            </w:r>
          </w:p>
          <w:p w14:paraId="796CBD38" w14:textId="77777777" w:rsidR="00940C12" w:rsidRPr="00CF5E02" w:rsidRDefault="00106122" w:rsidP="00106122">
            <w:r w:rsidRPr="00CF5E02">
              <w:rPr>
                <w:rFonts w:hint="eastAsia"/>
              </w:rPr>
              <w:t xml:space="preserve">　</w:t>
            </w:r>
            <w:r w:rsidR="007160CE" w:rsidRPr="00CF5E02">
              <w:rPr>
                <w:rFonts w:hint="eastAsia"/>
              </w:rPr>
              <w:t xml:space="preserve">埼玉県知事　　　　　　</w:t>
            </w:r>
          </w:p>
          <w:p w14:paraId="5BA401A2" w14:textId="77777777" w:rsidR="00940C12" w:rsidRPr="00CF5E02" w:rsidRDefault="00940C12" w:rsidP="00940C12"/>
          <w:p w14:paraId="3DDF7A18" w14:textId="77777777" w:rsidR="00940C12" w:rsidRPr="00CF5E02" w:rsidRDefault="00940C12" w:rsidP="00940C12"/>
          <w:p w14:paraId="415BC72E" w14:textId="77777777" w:rsidR="00940C12" w:rsidRPr="00CF5E02" w:rsidRDefault="00940C12" w:rsidP="00940C12">
            <w:r w:rsidRPr="00CF5E02">
              <w:rPr>
                <w:rFonts w:hint="eastAsia"/>
              </w:rPr>
              <w:tab/>
            </w:r>
            <w:r w:rsidRPr="00CF5E02">
              <w:rPr>
                <w:rFonts w:hint="eastAsia"/>
              </w:rPr>
              <w:tab/>
            </w:r>
            <w:r w:rsidRPr="00CF5E02">
              <w:rPr>
                <w:rFonts w:hint="eastAsia"/>
              </w:rPr>
              <w:tab/>
            </w:r>
            <w:r w:rsidRPr="00CF5E02">
              <w:rPr>
                <w:rFonts w:hint="eastAsia"/>
              </w:rPr>
              <w:tab/>
            </w:r>
            <w:r w:rsidR="00106122" w:rsidRPr="00CF5E02">
              <w:rPr>
                <w:rFonts w:hint="eastAsia"/>
              </w:rPr>
              <w:t xml:space="preserve">　　</w:t>
            </w:r>
            <w:r w:rsidR="002C4A87" w:rsidRPr="00CF5E02">
              <w:rPr>
                <w:rFonts w:hint="eastAsia"/>
              </w:rPr>
              <w:t xml:space="preserve">　</w:t>
            </w:r>
            <w:r w:rsidRPr="00CF5E02">
              <w:rPr>
                <w:rFonts w:hint="eastAsia"/>
              </w:rPr>
              <w:t>○○市○○町○丁目○番○号</w:t>
            </w:r>
          </w:p>
          <w:p w14:paraId="78F50F17" w14:textId="77777777" w:rsidR="00940C12" w:rsidRPr="00CF5E02" w:rsidRDefault="00940C12" w:rsidP="00940C12">
            <w:r w:rsidRPr="00CF5E02">
              <w:rPr>
                <w:rFonts w:hint="eastAsia"/>
              </w:rPr>
              <w:tab/>
            </w:r>
            <w:r w:rsidRPr="00CF5E02">
              <w:rPr>
                <w:rFonts w:hint="eastAsia"/>
              </w:rPr>
              <w:tab/>
            </w:r>
            <w:r w:rsidRPr="00CF5E02">
              <w:rPr>
                <w:rFonts w:hint="eastAsia"/>
              </w:rPr>
              <w:tab/>
            </w:r>
            <w:r w:rsidRPr="00CF5E02">
              <w:rPr>
                <w:rFonts w:hint="eastAsia"/>
              </w:rPr>
              <w:tab/>
            </w:r>
            <w:r w:rsidR="00106122" w:rsidRPr="00CF5E02">
              <w:rPr>
                <w:rFonts w:hint="eastAsia"/>
              </w:rPr>
              <w:t xml:space="preserve">　　</w:t>
            </w:r>
            <w:r w:rsidR="002C4A87" w:rsidRPr="00CF5E02">
              <w:rPr>
                <w:rFonts w:hint="eastAsia"/>
              </w:rPr>
              <w:t xml:space="preserve">　</w:t>
            </w:r>
            <w:r w:rsidRPr="00CF5E02">
              <w:rPr>
                <w:rFonts w:hint="eastAsia"/>
              </w:rPr>
              <w:t>○○学校設置者</w:t>
            </w:r>
          </w:p>
          <w:p w14:paraId="6C50EE52" w14:textId="1A67C705" w:rsidR="00940C12" w:rsidRPr="00CF5E02" w:rsidRDefault="00940C12" w:rsidP="00940C12">
            <w:r w:rsidRPr="00CF5E02">
              <w:rPr>
                <w:rFonts w:hint="eastAsia"/>
              </w:rPr>
              <w:tab/>
            </w:r>
            <w:r w:rsidRPr="00CF5E02">
              <w:rPr>
                <w:rFonts w:hint="eastAsia"/>
              </w:rPr>
              <w:tab/>
            </w:r>
            <w:r w:rsidRPr="00CF5E02">
              <w:rPr>
                <w:rFonts w:hint="eastAsia"/>
              </w:rPr>
              <w:tab/>
            </w:r>
            <w:r w:rsidRPr="00CF5E02">
              <w:rPr>
                <w:rFonts w:hint="eastAsia"/>
              </w:rPr>
              <w:tab/>
            </w:r>
            <w:r w:rsidR="00106122" w:rsidRPr="00CF5E02">
              <w:rPr>
                <w:rFonts w:hint="eastAsia"/>
              </w:rPr>
              <w:t xml:space="preserve">　　</w:t>
            </w:r>
            <w:r w:rsidR="002C4A87" w:rsidRPr="00CF5E02">
              <w:rPr>
                <w:rFonts w:hint="eastAsia"/>
              </w:rPr>
              <w:t xml:space="preserve">　</w:t>
            </w:r>
            <w:r w:rsidRPr="00CF5E02">
              <w:rPr>
                <w:rFonts w:hint="eastAsia"/>
              </w:rPr>
              <w:t>学校法人○○学園</w:t>
            </w:r>
          </w:p>
          <w:p w14:paraId="77D3C17D" w14:textId="3B637FCF" w:rsidR="00940C12" w:rsidRPr="00CF5E02" w:rsidRDefault="00940C12" w:rsidP="00940C12">
            <w:r w:rsidRPr="00CF5E02">
              <w:rPr>
                <w:rFonts w:hint="eastAsia"/>
              </w:rPr>
              <w:tab/>
            </w:r>
            <w:r w:rsidRPr="00CF5E02">
              <w:rPr>
                <w:rFonts w:hint="eastAsia"/>
              </w:rPr>
              <w:tab/>
            </w:r>
            <w:r w:rsidRPr="00CF5E02">
              <w:rPr>
                <w:rFonts w:hint="eastAsia"/>
              </w:rPr>
              <w:tab/>
            </w:r>
            <w:r w:rsidRPr="00CF5E02">
              <w:rPr>
                <w:rFonts w:hint="eastAsia"/>
              </w:rPr>
              <w:tab/>
            </w:r>
            <w:r w:rsidR="00106122" w:rsidRPr="00CF5E02">
              <w:rPr>
                <w:rFonts w:hint="eastAsia"/>
              </w:rPr>
              <w:t xml:space="preserve">　　</w:t>
            </w:r>
            <w:r w:rsidR="002C4A87" w:rsidRPr="00CF5E02">
              <w:rPr>
                <w:rFonts w:hint="eastAsia"/>
              </w:rPr>
              <w:t xml:space="preserve">　</w:t>
            </w:r>
            <w:r w:rsidRPr="00CF5E02">
              <w:rPr>
                <w:rFonts w:hint="eastAsia"/>
              </w:rPr>
              <w:t>理事長　○○○○</w:t>
            </w:r>
          </w:p>
          <w:p w14:paraId="11B2C270" w14:textId="77777777" w:rsidR="00940C12" w:rsidRPr="00CF5E02" w:rsidRDefault="00940C12" w:rsidP="00940C12"/>
          <w:p w14:paraId="11D9F711" w14:textId="77777777" w:rsidR="00940C12" w:rsidRPr="00CF5E02" w:rsidRDefault="00940C12" w:rsidP="00940C12"/>
          <w:p w14:paraId="71E7F960" w14:textId="13ACAF49" w:rsidR="00940C12" w:rsidRPr="00CF5E02" w:rsidRDefault="00940C12" w:rsidP="00940C12">
            <w:pPr>
              <w:pStyle w:val="a3"/>
              <w:rPr>
                <w:lang w:val="en-US" w:eastAsia="ja-JP"/>
              </w:rPr>
            </w:pPr>
            <w:r w:rsidRPr="00CF5E02">
              <w:rPr>
                <w:rFonts w:hint="eastAsia"/>
                <w:kern w:val="0"/>
                <w:lang w:val="en-US" w:eastAsia="ja-JP"/>
              </w:rPr>
              <w:t>学校法人役員</w:t>
            </w:r>
            <w:r w:rsidR="003970EE" w:rsidRPr="00CF5E02">
              <w:rPr>
                <w:rFonts w:hint="eastAsia"/>
                <w:kern w:val="0"/>
                <w:lang w:val="en-US" w:eastAsia="ja-JP"/>
              </w:rPr>
              <w:t>等</w:t>
            </w:r>
            <w:r w:rsidRPr="00CF5E02">
              <w:rPr>
                <w:rFonts w:hint="eastAsia"/>
                <w:kern w:val="0"/>
                <w:lang w:val="en-US" w:eastAsia="ja-JP"/>
              </w:rPr>
              <w:t>の就（退）任届</w:t>
            </w:r>
          </w:p>
          <w:p w14:paraId="6B56CC89" w14:textId="77777777" w:rsidR="00940C12" w:rsidRPr="00CF5E02" w:rsidRDefault="00940C12" w:rsidP="00940C12"/>
          <w:p w14:paraId="7BF19CED" w14:textId="2BEB8FD6" w:rsidR="00940C12" w:rsidRPr="00CF5E02" w:rsidRDefault="00940C12" w:rsidP="00940C12">
            <w:pPr>
              <w:pStyle w:val="a6"/>
              <w:framePr w:hSpace="0" w:wrap="auto" w:vAnchor="margin" w:hAnchor="text" w:yAlign="inline"/>
              <w:rPr>
                <w:rFonts w:ascii="ＭＳ 明朝" w:hAnsi="ＭＳ 明朝"/>
              </w:rPr>
            </w:pPr>
            <w:r w:rsidRPr="00CF5E02">
              <w:rPr>
                <w:rFonts w:ascii="ＭＳ 明朝" w:hAnsi="ＭＳ 明朝" w:hint="eastAsia"/>
              </w:rPr>
              <w:t xml:space="preserve">　このことについて、</w:t>
            </w:r>
            <w:r w:rsidR="003970EE" w:rsidRPr="00CF5E02">
              <w:rPr>
                <w:rFonts w:ascii="ＭＳ 明朝" w:hAnsi="ＭＳ 明朝" w:hint="eastAsia"/>
              </w:rPr>
              <w:t>役員等（理事長・代表業務執行理事・理事・監事・評議員・会計監査人）を変更しましたので、</w:t>
            </w:r>
            <w:r w:rsidRPr="00CF5E02">
              <w:rPr>
                <w:rFonts w:ascii="ＭＳ 明朝" w:hAnsi="ＭＳ 明朝" w:hint="eastAsia"/>
              </w:rPr>
              <w:t>私立学校法施行令第</w:t>
            </w:r>
            <w:r w:rsidR="003970EE" w:rsidRPr="00CF5E02">
              <w:rPr>
                <w:rFonts w:ascii="ＭＳ 明朝" w:hAnsi="ＭＳ 明朝" w:hint="eastAsia"/>
              </w:rPr>
              <w:t>６</w:t>
            </w:r>
            <w:r w:rsidRPr="00CF5E02">
              <w:rPr>
                <w:rFonts w:ascii="ＭＳ 明朝" w:hAnsi="ＭＳ 明朝" w:hint="eastAsia"/>
              </w:rPr>
              <w:t>条</w:t>
            </w:r>
            <w:r w:rsidR="00BD0610" w:rsidRPr="00CF5E02">
              <w:rPr>
                <w:rFonts w:ascii="ＭＳ 明朝" w:hAnsi="ＭＳ 明朝" w:hint="eastAsia"/>
              </w:rPr>
              <w:t>第</w:t>
            </w:r>
            <w:r w:rsidR="00800140" w:rsidRPr="00CF5E02">
              <w:rPr>
                <w:rFonts w:ascii="ＭＳ 明朝" w:hAnsi="ＭＳ 明朝" w:hint="eastAsia"/>
              </w:rPr>
              <w:t>２</w:t>
            </w:r>
            <w:r w:rsidR="00BD0610" w:rsidRPr="00CF5E02">
              <w:rPr>
                <w:rFonts w:ascii="ＭＳ 明朝" w:hAnsi="ＭＳ 明朝" w:hint="eastAsia"/>
              </w:rPr>
              <w:t>項</w:t>
            </w:r>
            <w:r w:rsidRPr="00CF5E02">
              <w:rPr>
                <w:rFonts w:ascii="ＭＳ 明朝" w:hAnsi="ＭＳ 明朝" w:hint="eastAsia"/>
              </w:rPr>
              <w:t>の規定に基づき、お届けします。</w:t>
            </w:r>
          </w:p>
          <w:p w14:paraId="7F1E255B" w14:textId="77777777" w:rsidR="00940C12" w:rsidRPr="00CF5E02" w:rsidRDefault="00940C12" w:rsidP="00940C12">
            <w:pPr>
              <w:spacing w:beforeLines="50" w:before="180"/>
              <w:rPr>
                <w:rFonts w:ascii="ＭＳ 明朝" w:hAnsi="ＭＳ 明朝"/>
              </w:rPr>
            </w:pPr>
          </w:p>
          <w:p w14:paraId="428C1E9A" w14:textId="77777777" w:rsidR="00940C12" w:rsidRPr="00CF5E02" w:rsidRDefault="00940C12" w:rsidP="00940C12">
            <w:pPr>
              <w:pStyle w:val="a3"/>
              <w:rPr>
                <w:lang w:val="en-US" w:eastAsia="ja-JP"/>
              </w:rPr>
            </w:pPr>
            <w:r w:rsidRPr="00CF5E02">
              <w:rPr>
                <w:rFonts w:hint="eastAsia"/>
                <w:lang w:val="en-US" w:eastAsia="ja-JP"/>
              </w:rPr>
              <w:t>記</w:t>
            </w:r>
          </w:p>
          <w:p w14:paraId="364C9D7E" w14:textId="77777777" w:rsidR="003970EE" w:rsidRPr="00CF5E02" w:rsidRDefault="003970EE" w:rsidP="003970EE">
            <w:r w:rsidRPr="00CF5E02">
              <w:rPr>
                <w:rFonts w:hint="eastAsia"/>
              </w:rPr>
              <w:t>１　就任した役員等</w:t>
            </w:r>
          </w:p>
          <w:p w14:paraId="3442BB9F" w14:textId="77777777" w:rsidR="003970EE" w:rsidRPr="00CF5E02" w:rsidRDefault="003970EE" w:rsidP="003970EE">
            <w:r w:rsidRPr="00CF5E02">
              <w:rPr>
                <w:rFonts w:hint="eastAsia"/>
              </w:rPr>
              <w:t xml:space="preserve">　（１）　氏名</w:t>
            </w:r>
            <w:r w:rsidRPr="00CF5E02">
              <w:br/>
            </w:r>
            <w:r w:rsidRPr="00CF5E02">
              <w:rPr>
                <w:rFonts w:hint="eastAsia"/>
              </w:rPr>
              <w:t xml:space="preserve">　（２）　住所</w:t>
            </w:r>
            <w:r w:rsidRPr="00CF5E02">
              <w:br/>
            </w:r>
            <w:r w:rsidRPr="00CF5E02">
              <w:rPr>
                <w:rFonts w:hint="eastAsia"/>
              </w:rPr>
              <w:t xml:space="preserve">　（３）　就任年月日</w:t>
            </w:r>
          </w:p>
          <w:p w14:paraId="28DE6727" w14:textId="77777777" w:rsidR="003970EE" w:rsidRPr="00CF5E02" w:rsidRDefault="003970EE" w:rsidP="003970EE">
            <w:pPr>
              <w:spacing w:beforeLines="50" w:before="180"/>
            </w:pPr>
          </w:p>
          <w:p w14:paraId="7F249C39" w14:textId="77777777" w:rsidR="003970EE" w:rsidRPr="00CF5E02" w:rsidRDefault="003970EE" w:rsidP="003970EE">
            <w:r w:rsidRPr="00CF5E02">
              <w:rPr>
                <w:rFonts w:hint="eastAsia"/>
              </w:rPr>
              <w:t>２　退任した役員等</w:t>
            </w:r>
          </w:p>
          <w:p w14:paraId="3A8A3244" w14:textId="77777777" w:rsidR="003970EE" w:rsidRPr="00CF5E02" w:rsidRDefault="003970EE" w:rsidP="003970EE">
            <w:r w:rsidRPr="00CF5E02">
              <w:rPr>
                <w:rFonts w:hint="eastAsia"/>
              </w:rPr>
              <w:t xml:space="preserve">　（１）　氏名</w:t>
            </w:r>
            <w:r w:rsidRPr="00CF5E02">
              <w:br/>
            </w:r>
            <w:r w:rsidRPr="00CF5E02">
              <w:rPr>
                <w:rFonts w:hint="eastAsia"/>
              </w:rPr>
              <w:t xml:space="preserve">　（２）　退任年月日</w:t>
            </w:r>
          </w:p>
          <w:p w14:paraId="1F609EC9" w14:textId="77777777" w:rsidR="00687127" w:rsidRPr="00CF5E02" w:rsidRDefault="00687127" w:rsidP="00F63153"/>
          <w:p w14:paraId="58B83785" w14:textId="45D62861" w:rsidR="00893269" w:rsidRPr="00CF5E02" w:rsidRDefault="00940C12" w:rsidP="00F63153">
            <w:r w:rsidRPr="00CF5E02">
              <w:rPr>
                <w:rFonts w:hint="eastAsia"/>
              </w:rPr>
              <w:t>３　添付書類</w:t>
            </w:r>
            <w:r w:rsidRPr="00CF5E02">
              <w:br/>
            </w:r>
            <w:r w:rsidRPr="00CF5E02">
              <w:rPr>
                <w:rFonts w:hint="eastAsia"/>
              </w:rPr>
              <w:t xml:space="preserve">　（１）　</w:t>
            </w:r>
            <w:r w:rsidR="00A133DE" w:rsidRPr="00CF5E02">
              <w:rPr>
                <w:rFonts w:hint="eastAsia"/>
              </w:rPr>
              <w:t>就任した</w:t>
            </w:r>
            <w:r w:rsidR="003970EE" w:rsidRPr="00CF5E02">
              <w:rPr>
                <w:rFonts w:hint="eastAsia"/>
              </w:rPr>
              <w:t>役員等</w:t>
            </w:r>
            <w:r w:rsidR="00A133DE" w:rsidRPr="00CF5E02">
              <w:rPr>
                <w:rFonts w:hint="eastAsia"/>
              </w:rPr>
              <w:t>の</w:t>
            </w:r>
            <w:r w:rsidRPr="00CF5E02">
              <w:rPr>
                <w:rFonts w:hint="eastAsia"/>
              </w:rPr>
              <w:t>履歴書</w:t>
            </w:r>
            <w:r w:rsidR="00893269" w:rsidRPr="00CF5E02">
              <w:rPr>
                <w:rFonts w:hint="eastAsia"/>
              </w:rPr>
              <w:t>及び</w:t>
            </w:r>
            <w:r w:rsidR="00BB2523" w:rsidRPr="00CF5E02">
              <w:rPr>
                <w:rFonts w:hint="eastAsia"/>
              </w:rPr>
              <w:t>就任承諾書</w:t>
            </w:r>
          </w:p>
          <w:p w14:paraId="2E36D37E" w14:textId="5197E4EE" w:rsidR="00F63153" w:rsidRPr="00CF5E02" w:rsidRDefault="00893269" w:rsidP="003970EE">
            <w:pPr>
              <w:adjustRightInd w:val="0"/>
              <w:ind w:firstLineChars="100" w:firstLine="210"/>
            </w:pPr>
            <w:r w:rsidRPr="00CF5E02">
              <w:rPr>
                <w:rFonts w:hint="eastAsia"/>
              </w:rPr>
              <w:t xml:space="preserve">（２）　</w:t>
            </w:r>
            <w:r w:rsidR="00322688" w:rsidRPr="00CF5E02">
              <w:rPr>
                <w:rFonts w:hint="eastAsia"/>
              </w:rPr>
              <w:t>役員等が私立学校法に定める資格に適合する旨の誓約書</w:t>
            </w:r>
            <w:r w:rsidR="00940C12" w:rsidRPr="00CF5E02">
              <w:br/>
            </w:r>
            <w:r w:rsidR="00940C12" w:rsidRPr="00CF5E02">
              <w:rPr>
                <w:rFonts w:hint="eastAsia"/>
              </w:rPr>
              <w:t xml:space="preserve">　（</w:t>
            </w:r>
            <w:r w:rsidRPr="00CF5E02">
              <w:rPr>
                <w:rFonts w:hint="eastAsia"/>
              </w:rPr>
              <w:t>３</w:t>
            </w:r>
            <w:r w:rsidR="00940C12" w:rsidRPr="00CF5E02">
              <w:rPr>
                <w:rFonts w:hint="eastAsia"/>
              </w:rPr>
              <w:t>）　前役員</w:t>
            </w:r>
            <w:r w:rsidR="003970EE" w:rsidRPr="00CF5E02">
              <w:rPr>
                <w:rFonts w:hint="eastAsia"/>
              </w:rPr>
              <w:t>等</w:t>
            </w:r>
            <w:r w:rsidR="00940C12" w:rsidRPr="00CF5E02">
              <w:rPr>
                <w:rFonts w:hint="eastAsia"/>
              </w:rPr>
              <w:t>の退任に関する届</w:t>
            </w:r>
            <w:r w:rsidR="00F63153" w:rsidRPr="00CF5E02">
              <w:rPr>
                <w:rFonts w:hint="eastAsia"/>
              </w:rPr>
              <w:t>（写し）</w:t>
            </w:r>
          </w:p>
          <w:p w14:paraId="085C4B04" w14:textId="77777777" w:rsidR="00F63153" w:rsidRPr="00CF5E02" w:rsidRDefault="00940C12" w:rsidP="00F63153">
            <w:r w:rsidRPr="00CF5E02">
              <w:rPr>
                <w:rFonts w:hint="eastAsia"/>
              </w:rPr>
              <w:t xml:space="preserve">　（</w:t>
            </w:r>
            <w:r w:rsidR="00C41739" w:rsidRPr="00CF5E02">
              <w:rPr>
                <w:rFonts w:hint="eastAsia"/>
              </w:rPr>
              <w:t>４</w:t>
            </w:r>
            <w:r w:rsidRPr="00CF5E02">
              <w:rPr>
                <w:rFonts w:hint="eastAsia"/>
              </w:rPr>
              <w:t xml:space="preserve">）　</w:t>
            </w:r>
            <w:r w:rsidR="00F63153" w:rsidRPr="00CF5E02">
              <w:rPr>
                <w:rFonts w:hint="eastAsia"/>
              </w:rPr>
              <w:t>所定の手続を経たことを証する書類</w:t>
            </w:r>
          </w:p>
          <w:tbl>
            <w:tblPr>
              <w:tblW w:w="0" w:type="auto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2"/>
            </w:tblGrid>
            <w:tr w:rsidR="00CF5E02" w:rsidRPr="00CF5E02" w14:paraId="51A4FAA4" w14:textId="77777777" w:rsidTr="002D3A80">
              <w:trPr>
                <w:trHeight w:val="739"/>
              </w:trPr>
              <w:tc>
                <w:tcPr>
                  <w:tcW w:w="6662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shd w:val="clear" w:color="auto" w:fill="auto"/>
                </w:tcPr>
                <w:p w14:paraId="57B67B72" w14:textId="77777777" w:rsidR="00F63153" w:rsidRPr="00CF5E02" w:rsidRDefault="00F63153" w:rsidP="00CF5E02">
                  <w:pPr>
                    <w:framePr w:hSpace="142" w:wrap="around" w:vAnchor="text" w:hAnchor="margin" w:y="45"/>
                    <w:snapToGrid w:val="0"/>
                    <w:jc w:val="left"/>
                    <w:rPr>
                      <w:sz w:val="18"/>
                      <w:szCs w:val="18"/>
                    </w:rPr>
                  </w:pPr>
                  <w:r w:rsidRPr="00CF5E02">
                    <w:rPr>
                      <w:rFonts w:hint="eastAsia"/>
                      <w:sz w:val="18"/>
                      <w:szCs w:val="18"/>
                    </w:rPr>
                    <w:t>（例）</w:t>
                  </w:r>
                </w:p>
                <w:p w14:paraId="0EAA9796" w14:textId="77777777" w:rsidR="00F63153" w:rsidRPr="00CF5E02" w:rsidRDefault="00F63153" w:rsidP="00CF5E02">
                  <w:pPr>
                    <w:framePr w:hSpace="142" w:wrap="around" w:vAnchor="text" w:hAnchor="margin" w:y="45"/>
                    <w:snapToGrid w:val="0"/>
                    <w:jc w:val="left"/>
                    <w:rPr>
                      <w:sz w:val="18"/>
                      <w:szCs w:val="18"/>
                    </w:rPr>
                  </w:pPr>
                  <w:r w:rsidRPr="00CF5E02">
                    <w:rPr>
                      <w:rFonts w:hint="eastAsia"/>
                      <w:sz w:val="18"/>
                      <w:szCs w:val="18"/>
                    </w:rPr>
                    <w:t>・理事会、評議員会の議事録（写し）</w:t>
                  </w:r>
                </w:p>
                <w:p w14:paraId="418620CC" w14:textId="77777777" w:rsidR="00F63153" w:rsidRPr="00CF5E02" w:rsidRDefault="00F63153" w:rsidP="00CF5E02">
                  <w:pPr>
                    <w:framePr w:hSpace="142" w:wrap="around" w:vAnchor="text" w:hAnchor="margin" w:y="45"/>
                    <w:snapToGrid w:val="0"/>
                    <w:jc w:val="left"/>
                    <w:rPr>
                      <w:sz w:val="18"/>
                      <w:szCs w:val="18"/>
                    </w:rPr>
                  </w:pPr>
                  <w:r w:rsidRPr="00CF5E02">
                    <w:rPr>
                      <w:rFonts w:hint="eastAsia"/>
                      <w:sz w:val="18"/>
                      <w:szCs w:val="18"/>
                    </w:rPr>
                    <w:t>・現行寄附行為</w:t>
                  </w:r>
                </w:p>
              </w:tc>
            </w:tr>
          </w:tbl>
          <w:p w14:paraId="749F7EEB" w14:textId="775ED10F" w:rsidR="00940C12" w:rsidRPr="00CF5E02" w:rsidRDefault="00F63153" w:rsidP="00F63153">
            <w:r w:rsidRPr="00CF5E02">
              <w:rPr>
                <w:rFonts w:hint="eastAsia"/>
              </w:rPr>
              <w:t xml:space="preserve">　</w:t>
            </w:r>
            <w:r w:rsidR="00940C12" w:rsidRPr="00CF5E02">
              <w:rPr>
                <w:rFonts w:hint="eastAsia"/>
              </w:rPr>
              <w:t>（</w:t>
            </w:r>
            <w:r w:rsidR="003970EE" w:rsidRPr="00CF5E02">
              <w:rPr>
                <w:rFonts w:hint="eastAsia"/>
              </w:rPr>
              <w:t>５</w:t>
            </w:r>
            <w:r w:rsidR="00940C12" w:rsidRPr="00CF5E02">
              <w:rPr>
                <w:rFonts w:hint="eastAsia"/>
              </w:rPr>
              <w:t xml:space="preserve">）　</w:t>
            </w:r>
            <w:r w:rsidRPr="00CF5E02">
              <w:rPr>
                <w:rFonts w:hint="eastAsia"/>
              </w:rPr>
              <w:t>学校法人</w:t>
            </w:r>
            <w:r w:rsidR="008200CF" w:rsidRPr="00CF5E02">
              <w:rPr>
                <w:rFonts w:hint="eastAsia"/>
              </w:rPr>
              <w:t>登記事項証明書</w:t>
            </w:r>
          </w:p>
          <w:p w14:paraId="7672A92F" w14:textId="493BE60B" w:rsidR="00EF7DA2" w:rsidRPr="00CF5E02" w:rsidRDefault="00687127" w:rsidP="00C41739">
            <w:r w:rsidRPr="00CF5E02">
              <w:rPr>
                <w:rFonts w:hint="eastAsia"/>
              </w:rPr>
              <w:t xml:space="preserve">　</w:t>
            </w:r>
            <w:r w:rsidR="00940C12" w:rsidRPr="00CF5E02">
              <w:rPr>
                <w:rFonts w:hint="eastAsia"/>
              </w:rPr>
              <w:t>（</w:t>
            </w:r>
            <w:r w:rsidR="003970EE" w:rsidRPr="00CF5E02">
              <w:rPr>
                <w:rFonts w:hint="eastAsia"/>
              </w:rPr>
              <w:t>６</w:t>
            </w:r>
            <w:r w:rsidR="00940C12" w:rsidRPr="00CF5E02">
              <w:rPr>
                <w:rFonts w:hint="eastAsia"/>
              </w:rPr>
              <w:t>）　新旧の役員</w:t>
            </w:r>
            <w:r w:rsidR="003970EE" w:rsidRPr="00CF5E02">
              <w:rPr>
                <w:rFonts w:hint="eastAsia"/>
              </w:rPr>
              <w:t>等</w:t>
            </w:r>
            <w:r w:rsidR="00940C12" w:rsidRPr="00CF5E02">
              <w:rPr>
                <w:rFonts w:hint="eastAsia"/>
              </w:rPr>
              <w:t>名簿</w:t>
            </w:r>
          </w:p>
        </w:tc>
      </w:tr>
    </w:tbl>
    <w:p w14:paraId="2834CC79" w14:textId="77777777" w:rsidR="00940C12" w:rsidRPr="00CF5E02" w:rsidRDefault="00940C12" w:rsidP="00940C12">
      <w:pPr>
        <w:snapToGrid w:val="0"/>
        <w:rPr>
          <w:sz w:val="16"/>
        </w:rPr>
      </w:pPr>
      <w:r w:rsidRPr="00CF5E02">
        <w:rPr>
          <w:rFonts w:hint="eastAsia"/>
          <w:sz w:val="16"/>
          <w:bdr w:val="single" w:sz="4" w:space="0" w:color="auto"/>
        </w:rPr>
        <w:t>提出部数</w:t>
      </w:r>
      <w:r w:rsidRPr="00CF5E02">
        <w:rPr>
          <w:rFonts w:hint="eastAsia"/>
          <w:sz w:val="16"/>
        </w:rPr>
        <w:t xml:space="preserve">　１部</w:t>
      </w:r>
    </w:p>
    <w:p w14:paraId="0C94F329" w14:textId="77777777" w:rsidR="00940C12" w:rsidRPr="00CF5E02" w:rsidRDefault="00940C12" w:rsidP="00940C12">
      <w:pPr>
        <w:snapToGrid w:val="0"/>
        <w:rPr>
          <w:sz w:val="16"/>
        </w:rPr>
      </w:pPr>
    </w:p>
    <w:p w14:paraId="49411E05" w14:textId="77777777" w:rsidR="00940C12" w:rsidRPr="00CF5E02" w:rsidRDefault="00AB4BA9" w:rsidP="00AB4BA9">
      <w:pPr>
        <w:snapToGrid w:val="0"/>
        <w:rPr>
          <w:sz w:val="16"/>
        </w:rPr>
      </w:pPr>
      <w:r w:rsidRPr="00CF5E02">
        <w:rPr>
          <w:rFonts w:hint="eastAsia"/>
          <w:sz w:val="16"/>
        </w:rPr>
        <w:t>※</w:t>
      </w:r>
      <w:r w:rsidR="009D158D" w:rsidRPr="00CF5E02">
        <w:rPr>
          <w:rFonts w:hint="eastAsia"/>
          <w:sz w:val="16"/>
          <w:u w:val="single"/>
        </w:rPr>
        <w:t>埼玉県所管の準学校法人</w:t>
      </w:r>
      <w:r w:rsidR="009D158D" w:rsidRPr="00CF5E02">
        <w:rPr>
          <w:rFonts w:hint="eastAsia"/>
          <w:sz w:val="16"/>
        </w:rPr>
        <w:t>において</w:t>
      </w:r>
      <w:r w:rsidR="00940C12" w:rsidRPr="00CF5E02">
        <w:rPr>
          <w:rFonts w:hint="eastAsia"/>
          <w:sz w:val="16"/>
        </w:rPr>
        <w:t>登記</w:t>
      </w:r>
      <w:r w:rsidRPr="00CF5E02">
        <w:rPr>
          <w:rFonts w:hint="eastAsia"/>
          <w:sz w:val="16"/>
        </w:rPr>
        <w:t>の有無にかかわらず、（任期満了などによる再任を含め）</w:t>
      </w:r>
      <w:r w:rsidR="00940C12" w:rsidRPr="00CF5E02">
        <w:rPr>
          <w:rFonts w:hint="eastAsia"/>
          <w:sz w:val="16"/>
        </w:rPr>
        <w:t>届出が必要。</w:t>
      </w:r>
    </w:p>
    <w:p w14:paraId="71148165" w14:textId="77777777" w:rsidR="00F56BB1" w:rsidRPr="00CF5E02" w:rsidRDefault="00F56BB1" w:rsidP="00940C12">
      <w:pPr>
        <w:snapToGrid w:val="0"/>
        <w:rPr>
          <w:rFonts w:ascii="HG丸ｺﾞｼｯｸM-PRO" w:eastAsia="HG丸ｺﾞｼｯｸM-PRO" w:hAnsi="HG丸ｺﾞｼｯｸM-PRO"/>
          <w:sz w:val="16"/>
        </w:rPr>
      </w:pPr>
    </w:p>
    <w:p w14:paraId="38E46CCE" w14:textId="6CC8DEB4" w:rsidR="009D158D" w:rsidRPr="00CF5E02" w:rsidRDefault="009D158D" w:rsidP="00940C12">
      <w:pPr>
        <w:snapToGrid w:val="0"/>
        <w:rPr>
          <w:sz w:val="16"/>
        </w:rPr>
      </w:pPr>
      <w:r w:rsidRPr="00CF5E02">
        <w:rPr>
          <w:rFonts w:hint="eastAsia"/>
          <w:sz w:val="16"/>
        </w:rPr>
        <w:t>※次の</w:t>
      </w:r>
      <w:r w:rsidR="00940C12" w:rsidRPr="00CF5E02">
        <w:rPr>
          <w:rFonts w:hint="eastAsia"/>
          <w:sz w:val="16"/>
        </w:rPr>
        <w:t>法人の代表者変更については、</w:t>
      </w:r>
      <w:r w:rsidR="001C25ED" w:rsidRPr="00CF5E02">
        <w:rPr>
          <w:rFonts w:hint="eastAsia"/>
          <w:sz w:val="16"/>
        </w:rPr>
        <w:t>設置</w:t>
      </w:r>
      <w:r w:rsidR="00940C12" w:rsidRPr="00CF5E02">
        <w:rPr>
          <w:rFonts w:hint="eastAsia"/>
          <w:sz w:val="16"/>
        </w:rPr>
        <w:t>者</w:t>
      </w:r>
      <w:r w:rsidR="00BD0610" w:rsidRPr="00CF5E02">
        <w:rPr>
          <w:rFonts w:hint="eastAsia"/>
          <w:sz w:val="16"/>
        </w:rPr>
        <w:t>登記事項等</w:t>
      </w:r>
      <w:r w:rsidR="00940C12" w:rsidRPr="00CF5E02">
        <w:rPr>
          <w:rFonts w:hint="eastAsia"/>
          <w:sz w:val="16"/>
        </w:rPr>
        <w:t>変更</w:t>
      </w:r>
      <w:r w:rsidR="00E66E58" w:rsidRPr="00CF5E02">
        <w:rPr>
          <w:rFonts w:hint="eastAsia"/>
          <w:sz w:val="16"/>
        </w:rPr>
        <w:t>届</w:t>
      </w:r>
      <w:r w:rsidR="00940C12" w:rsidRPr="00CF5E02">
        <w:rPr>
          <w:rFonts w:hint="eastAsia"/>
          <w:sz w:val="16"/>
        </w:rPr>
        <w:t>（様式</w:t>
      </w:r>
      <w:r w:rsidR="0094482C" w:rsidRPr="00CF5E02">
        <w:rPr>
          <w:rFonts w:hint="eastAsia"/>
          <w:sz w:val="16"/>
        </w:rPr>
        <w:t>31</w:t>
      </w:r>
      <w:r w:rsidR="00940C12" w:rsidRPr="00CF5E02">
        <w:rPr>
          <w:rFonts w:hint="eastAsia"/>
          <w:sz w:val="16"/>
        </w:rPr>
        <w:t>）で提出</w:t>
      </w:r>
      <w:r w:rsidR="00BF630A" w:rsidRPr="00CF5E02">
        <w:rPr>
          <w:rFonts w:hint="eastAsia"/>
          <w:sz w:val="16"/>
        </w:rPr>
        <w:t>すること</w:t>
      </w:r>
      <w:r w:rsidR="00940C12" w:rsidRPr="00CF5E02">
        <w:rPr>
          <w:rFonts w:hint="eastAsia"/>
          <w:sz w:val="16"/>
        </w:rPr>
        <w:t>。</w:t>
      </w:r>
    </w:p>
    <w:p w14:paraId="18F48E88" w14:textId="5D1ACC19" w:rsidR="00A63B59" w:rsidRPr="00CF5E02" w:rsidRDefault="009D158D" w:rsidP="00136750">
      <w:pPr>
        <w:snapToGrid w:val="0"/>
        <w:rPr>
          <w:sz w:val="16"/>
        </w:rPr>
      </w:pPr>
      <w:r w:rsidRPr="00CF5E02">
        <w:rPr>
          <w:rFonts w:hint="eastAsia"/>
          <w:sz w:val="16"/>
        </w:rPr>
        <w:t>①</w:t>
      </w:r>
      <w:r w:rsidR="00940C12" w:rsidRPr="00CF5E02">
        <w:rPr>
          <w:rFonts w:hint="eastAsia"/>
          <w:sz w:val="16"/>
        </w:rPr>
        <w:t>文部科学省</w:t>
      </w:r>
      <w:r w:rsidRPr="00CF5E02">
        <w:rPr>
          <w:rFonts w:hint="eastAsia"/>
          <w:sz w:val="16"/>
        </w:rPr>
        <w:t>又は他都道府県</w:t>
      </w:r>
      <w:r w:rsidR="00940C12" w:rsidRPr="00CF5E02">
        <w:rPr>
          <w:rFonts w:hint="eastAsia"/>
          <w:sz w:val="16"/>
        </w:rPr>
        <w:t>所管の学校法人</w:t>
      </w:r>
      <w:r w:rsidR="00940C12" w:rsidRPr="00CF5E02">
        <w:rPr>
          <w:sz w:val="16"/>
        </w:rPr>
        <w:br/>
      </w:r>
      <w:r w:rsidRPr="00CF5E02">
        <w:rPr>
          <w:rFonts w:hint="eastAsia"/>
          <w:sz w:val="16"/>
        </w:rPr>
        <w:t>②</w:t>
      </w:r>
      <w:r w:rsidR="00940C12" w:rsidRPr="00CF5E02">
        <w:rPr>
          <w:rFonts w:hint="eastAsia"/>
          <w:sz w:val="16"/>
        </w:rPr>
        <w:t>学校法人</w:t>
      </w:r>
      <w:r w:rsidR="00940C12" w:rsidRPr="00CF5E02">
        <w:rPr>
          <w:rFonts w:hint="eastAsia"/>
          <w:sz w:val="16"/>
          <w:u w:val="wave"/>
        </w:rPr>
        <w:t>以外</w:t>
      </w:r>
      <w:r w:rsidR="00940C12" w:rsidRPr="00CF5E02">
        <w:rPr>
          <w:rFonts w:hint="eastAsia"/>
          <w:sz w:val="16"/>
        </w:rPr>
        <w:t>の法人</w:t>
      </w:r>
    </w:p>
    <w:p w14:paraId="542975FE" w14:textId="77777777" w:rsidR="00E663D7" w:rsidRPr="00CF5E02" w:rsidRDefault="00E663D7" w:rsidP="00136750">
      <w:pPr>
        <w:snapToGrid w:val="0"/>
        <w:rPr>
          <w:sz w:val="16"/>
        </w:rPr>
      </w:pPr>
    </w:p>
    <w:p w14:paraId="093C668D" w14:textId="263A4A9F" w:rsidR="00E663D7" w:rsidRPr="00CF5E02" w:rsidRDefault="00E663D7" w:rsidP="00E663D7">
      <w:pPr>
        <w:snapToGrid w:val="0"/>
        <w:rPr>
          <w:sz w:val="16"/>
        </w:rPr>
      </w:pPr>
      <w:r w:rsidRPr="00CF5E02">
        <w:rPr>
          <w:rFonts w:hint="eastAsia"/>
          <w:sz w:val="16"/>
        </w:rPr>
        <w:t>※令和７年度以降は、役員（理事及び監事）のほかに、評議員、会計監査人の就退任時にも届出が必要。</w:t>
      </w:r>
    </w:p>
    <w:p w14:paraId="28B67936" w14:textId="77777777" w:rsidR="00E663D7" w:rsidRPr="00CF5E02" w:rsidRDefault="00E663D7" w:rsidP="00E663D7">
      <w:pPr>
        <w:snapToGrid w:val="0"/>
        <w:rPr>
          <w:sz w:val="16"/>
        </w:rPr>
      </w:pPr>
    </w:p>
    <w:p w14:paraId="7DB06682" w14:textId="7FF408BE" w:rsidR="00E663D7" w:rsidRPr="00CF5E02" w:rsidRDefault="00E663D7" w:rsidP="00E663D7">
      <w:pPr>
        <w:snapToGrid w:val="0"/>
        <w:rPr>
          <w:sz w:val="16"/>
        </w:rPr>
      </w:pPr>
      <w:r w:rsidRPr="00CF5E02">
        <w:rPr>
          <w:rFonts w:hint="eastAsia"/>
          <w:sz w:val="16"/>
        </w:rPr>
        <w:t>※代表業務執行理事を置く場合には、学校法人の代表権を有する理事の異動届（様式</w:t>
      </w:r>
      <w:r w:rsidR="00CF5E02">
        <w:rPr>
          <w:rFonts w:hint="eastAsia"/>
          <w:sz w:val="16"/>
        </w:rPr>
        <w:t>28</w:t>
      </w:r>
      <w:r w:rsidRPr="00CF5E02">
        <w:rPr>
          <w:rFonts w:hint="eastAsia"/>
          <w:sz w:val="16"/>
        </w:rPr>
        <w:t>）も提出が必要。</w:t>
      </w:r>
    </w:p>
    <w:p w14:paraId="759176F2" w14:textId="77777777" w:rsidR="00A63B59" w:rsidRPr="00CF5E02" w:rsidRDefault="00A63B59" w:rsidP="00136750">
      <w:pPr>
        <w:snapToGrid w:val="0"/>
        <w:rPr>
          <w:sz w:val="16"/>
        </w:rPr>
      </w:pPr>
    </w:p>
    <w:p w14:paraId="516111C1" w14:textId="5D9E3D12" w:rsidR="00136750" w:rsidRPr="00CF5E02" w:rsidRDefault="00136750" w:rsidP="00136750">
      <w:pPr>
        <w:snapToGrid w:val="0"/>
        <w:rPr>
          <w:sz w:val="16"/>
        </w:rPr>
      </w:pPr>
      <w:r w:rsidRPr="00CF5E02">
        <w:rPr>
          <w:rFonts w:hint="eastAsia"/>
          <w:sz w:val="16"/>
        </w:rPr>
        <w:t>※文書番号がない場合は、日付のみ記載すること。</w:t>
      </w:r>
    </w:p>
    <w:p w14:paraId="26BDD353" w14:textId="77777777" w:rsidR="00940C12" w:rsidRPr="00CF5E02" w:rsidRDefault="00940C12" w:rsidP="00940C12">
      <w:pPr>
        <w:snapToGrid w:val="0"/>
        <w:rPr>
          <w:sz w:val="16"/>
        </w:rPr>
      </w:pPr>
    </w:p>
    <w:p w14:paraId="1E5B0D6E" w14:textId="77777777" w:rsidR="00A63B59" w:rsidRPr="00CF5E02" w:rsidRDefault="00A63B59" w:rsidP="00940C12">
      <w:pPr>
        <w:snapToGrid w:val="0"/>
        <w:rPr>
          <w:sz w:val="16"/>
        </w:rPr>
      </w:pPr>
    </w:p>
    <w:p w14:paraId="2E07B49B" w14:textId="77777777" w:rsidR="008200CF" w:rsidRPr="00CF5E02" w:rsidRDefault="0094482C" w:rsidP="00687127">
      <w:pPr>
        <w:snapToGrid w:val="0"/>
        <w:rPr>
          <w:sz w:val="16"/>
          <w:bdr w:val="single" w:sz="4" w:space="0" w:color="auto"/>
        </w:rPr>
      </w:pPr>
      <w:r w:rsidRPr="00CF5E02">
        <w:rPr>
          <w:rFonts w:hint="eastAsia"/>
          <w:sz w:val="16"/>
          <w:bdr w:val="single" w:sz="4" w:space="0" w:color="auto"/>
        </w:rPr>
        <w:t>３</w:t>
      </w:r>
      <w:r w:rsidRPr="00CF5E02">
        <w:rPr>
          <w:rFonts w:hint="eastAsia"/>
          <w:sz w:val="16"/>
          <w:bdr w:val="single" w:sz="4" w:space="0" w:color="auto"/>
        </w:rPr>
        <w:t xml:space="preserve"> </w:t>
      </w:r>
      <w:r w:rsidRPr="00CF5E02">
        <w:rPr>
          <w:rFonts w:hint="eastAsia"/>
          <w:sz w:val="16"/>
          <w:bdr w:val="single" w:sz="4" w:space="0" w:color="auto"/>
        </w:rPr>
        <w:t>添付書類</w:t>
      </w:r>
    </w:p>
    <w:p w14:paraId="78A86F9A" w14:textId="77777777" w:rsidR="002D3A80" w:rsidRPr="00CF5E02" w:rsidRDefault="00687127" w:rsidP="00687127">
      <w:pPr>
        <w:snapToGrid w:val="0"/>
        <w:rPr>
          <w:sz w:val="16"/>
        </w:rPr>
      </w:pPr>
      <w:r w:rsidRPr="00CF5E02">
        <w:rPr>
          <w:rFonts w:hint="eastAsia"/>
          <w:sz w:val="16"/>
        </w:rPr>
        <w:t>(1)</w:t>
      </w:r>
    </w:p>
    <w:p w14:paraId="70CE6A38" w14:textId="1C14FA5E" w:rsidR="00291182" w:rsidRPr="00CF5E02" w:rsidRDefault="002D3A80" w:rsidP="00687127">
      <w:pPr>
        <w:snapToGrid w:val="0"/>
        <w:rPr>
          <w:sz w:val="16"/>
        </w:rPr>
      </w:pPr>
      <w:r w:rsidRPr="00CF5E02">
        <w:rPr>
          <w:rFonts w:hint="eastAsia"/>
          <w:sz w:val="16"/>
        </w:rPr>
        <w:t>・履歴書：</w:t>
      </w:r>
      <w:r w:rsidR="00C25DE4" w:rsidRPr="00CF5E02">
        <w:rPr>
          <w:rFonts w:hint="eastAsia"/>
          <w:sz w:val="16"/>
        </w:rPr>
        <w:t>各役員</w:t>
      </w:r>
      <w:r w:rsidR="00F56BB1" w:rsidRPr="00CF5E02">
        <w:rPr>
          <w:rFonts w:hint="eastAsia"/>
          <w:sz w:val="16"/>
        </w:rPr>
        <w:t>等</w:t>
      </w:r>
      <w:r w:rsidR="00C25DE4" w:rsidRPr="00CF5E02">
        <w:rPr>
          <w:rFonts w:hint="eastAsia"/>
          <w:sz w:val="16"/>
        </w:rPr>
        <w:t>が</w:t>
      </w:r>
      <w:r w:rsidR="00291182" w:rsidRPr="00CF5E02">
        <w:rPr>
          <w:rFonts w:hint="eastAsia"/>
          <w:sz w:val="16"/>
        </w:rPr>
        <w:t>学校経営のための知識、経験を有している根拠を</w:t>
      </w:r>
      <w:r w:rsidR="00C25DE4" w:rsidRPr="00CF5E02">
        <w:rPr>
          <w:rFonts w:hint="eastAsia"/>
          <w:sz w:val="16"/>
        </w:rPr>
        <w:t>履歴書で</w:t>
      </w:r>
      <w:r w:rsidR="00291182" w:rsidRPr="00CF5E02">
        <w:rPr>
          <w:rFonts w:hint="eastAsia"/>
          <w:sz w:val="16"/>
        </w:rPr>
        <w:t>明確にすること</w:t>
      </w:r>
    </w:p>
    <w:p w14:paraId="39CDC92D" w14:textId="77777777" w:rsidR="00C25DE4" w:rsidRPr="00CF5E02" w:rsidRDefault="002D3A80" w:rsidP="00687127">
      <w:pPr>
        <w:snapToGrid w:val="0"/>
        <w:rPr>
          <w:sz w:val="16"/>
        </w:rPr>
      </w:pPr>
      <w:r w:rsidRPr="00CF5E02">
        <w:rPr>
          <w:rFonts w:hint="eastAsia"/>
          <w:sz w:val="16"/>
        </w:rPr>
        <w:t>・</w:t>
      </w:r>
      <w:r w:rsidR="00940C12" w:rsidRPr="00CF5E02">
        <w:rPr>
          <w:rFonts w:hint="eastAsia"/>
          <w:sz w:val="16"/>
        </w:rPr>
        <w:t>就任承諾書</w:t>
      </w:r>
      <w:r w:rsidR="00687127" w:rsidRPr="00CF5E02">
        <w:rPr>
          <w:rFonts w:hint="eastAsia"/>
          <w:sz w:val="16"/>
        </w:rPr>
        <w:t>：</w:t>
      </w:r>
      <w:r w:rsidR="00940C12" w:rsidRPr="00CF5E02">
        <w:rPr>
          <w:rFonts w:hint="eastAsia"/>
          <w:sz w:val="16"/>
        </w:rPr>
        <w:t>作成例</w:t>
      </w:r>
      <w:r w:rsidR="00940C12" w:rsidRPr="00CF5E02">
        <w:rPr>
          <w:rFonts w:hint="eastAsia"/>
          <w:sz w:val="16"/>
        </w:rPr>
        <w:t>2(2)</w:t>
      </w:r>
      <w:r w:rsidR="00940C12" w:rsidRPr="00CF5E02">
        <w:rPr>
          <w:sz w:val="16"/>
        </w:rPr>
        <w:br/>
      </w:r>
    </w:p>
    <w:p w14:paraId="26AB8D4E" w14:textId="3B8B0A3E" w:rsidR="00940C12" w:rsidRPr="00CF5E02" w:rsidRDefault="00C25DE4" w:rsidP="00687127">
      <w:pPr>
        <w:snapToGrid w:val="0"/>
        <w:rPr>
          <w:sz w:val="16"/>
        </w:rPr>
      </w:pPr>
      <w:r w:rsidRPr="00CF5E02">
        <w:rPr>
          <w:rFonts w:hint="eastAsia"/>
          <w:sz w:val="16"/>
        </w:rPr>
        <w:t>(2)</w:t>
      </w:r>
      <w:r w:rsidR="002D3A80" w:rsidRPr="00CF5E02">
        <w:rPr>
          <w:sz w:val="16"/>
        </w:rPr>
        <w:t xml:space="preserve"> </w:t>
      </w:r>
      <w:r w:rsidR="00687127" w:rsidRPr="00CF5E02">
        <w:rPr>
          <w:rFonts w:hint="eastAsia"/>
          <w:sz w:val="16"/>
        </w:rPr>
        <w:t>誓約書</w:t>
      </w:r>
      <w:r w:rsidR="009C7CAA" w:rsidRPr="00CF5E02">
        <w:rPr>
          <w:rFonts w:hint="eastAsia"/>
          <w:sz w:val="16"/>
        </w:rPr>
        <w:t>：</w:t>
      </w:r>
      <w:r w:rsidR="00BC7DDF" w:rsidRPr="00CF5E02">
        <w:rPr>
          <w:rFonts w:hint="eastAsia"/>
          <w:sz w:val="16"/>
        </w:rPr>
        <w:t>作成例</w:t>
      </w:r>
      <w:r w:rsidR="00BC7DDF" w:rsidRPr="00CF5E02">
        <w:rPr>
          <w:sz w:val="16"/>
        </w:rPr>
        <w:t>2(</w:t>
      </w:r>
      <w:r w:rsidR="00E670A0" w:rsidRPr="00CF5E02">
        <w:rPr>
          <w:rFonts w:hint="eastAsia"/>
          <w:sz w:val="16"/>
        </w:rPr>
        <w:t>3</w:t>
      </w:r>
      <w:r w:rsidR="00BC7DDF" w:rsidRPr="00CF5E02">
        <w:rPr>
          <w:sz w:val="16"/>
        </w:rPr>
        <w:t>)</w:t>
      </w:r>
    </w:p>
    <w:p w14:paraId="1E58A787" w14:textId="4A10EA1F" w:rsidR="00291182" w:rsidRPr="00CF5E02" w:rsidRDefault="008200CF" w:rsidP="00687127">
      <w:pPr>
        <w:snapToGrid w:val="0"/>
        <w:rPr>
          <w:sz w:val="16"/>
        </w:rPr>
      </w:pPr>
      <w:r w:rsidRPr="00CF5E02">
        <w:rPr>
          <w:rFonts w:hint="eastAsia"/>
          <w:sz w:val="16"/>
        </w:rPr>
        <w:t>※各役員</w:t>
      </w:r>
      <w:r w:rsidR="00F56BB1" w:rsidRPr="00CF5E02">
        <w:rPr>
          <w:rFonts w:hint="eastAsia"/>
          <w:sz w:val="16"/>
        </w:rPr>
        <w:t>等</w:t>
      </w:r>
      <w:r w:rsidRPr="00CF5E02">
        <w:rPr>
          <w:rFonts w:hint="eastAsia"/>
          <w:sz w:val="16"/>
        </w:rPr>
        <w:t>について理事長が知事宛に誓約したものを提出すること</w:t>
      </w:r>
      <w:r w:rsidR="005369A7" w:rsidRPr="00CF5E02">
        <w:rPr>
          <w:rFonts w:hint="eastAsia"/>
          <w:sz w:val="16"/>
        </w:rPr>
        <w:t>。</w:t>
      </w:r>
    </w:p>
    <w:p w14:paraId="4A1FB6BE" w14:textId="77777777" w:rsidR="00687127" w:rsidRPr="00CF5E02" w:rsidRDefault="00687127" w:rsidP="00687127">
      <w:pPr>
        <w:snapToGrid w:val="0"/>
        <w:rPr>
          <w:sz w:val="16"/>
        </w:rPr>
      </w:pPr>
    </w:p>
    <w:p w14:paraId="7F7B98A8" w14:textId="66712BB1" w:rsidR="00687127" w:rsidRPr="00CF5E02" w:rsidRDefault="00940C12" w:rsidP="00687127">
      <w:pPr>
        <w:snapToGrid w:val="0"/>
        <w:rPr>
          <w:sz w:val="16"/>
        </w:rPr>
      </w:pPr>
      <w:r w:rsidRPr="00CF5E02">
        <w:rPr>
          <w:rFonts w:hint="eastAsia"/>
          <w:sz w:val="16"/>
        </w:rPr>
        <w:t>(</w:t>
      </w:r>
      <w:r w:rsidR="00C41739" w:rsidRPr="00CF5E02">
        <w:rPr>
          <w:rFonts w:hint="eastAsia"/>
          <w:sz w:val="16"/>
        </w:rPr>
        <w:t>3</w:t>
      </w:r>
      <w:r w:rsidRPr="00CF5E02">
        <w:rPr>
          <w:rFonts w:hint="eastAsia"/>
          <w:sz w:val="16"/>
        </w:rPr>
        <w:t>)</w:t>
      </w:r>
      <w:r w:rsidR="002D3A80" w:rsidRPr="00CF5E02">
        <w:rPr>
          <w:rFonts w:hint="eastAsia"/>
          <w:sz w:val="16"/>
        </w:rPr>
        <w:t xml:space="preserve"> </w:t>
      </w:r>
      <w:r w:rsidRPr="00CF5E02">
        <w:rPr>
          <w:rFonts w:hint="eastAsia"/>
          <w:sz w:val="16"/>
        </w:rPr>
        <w:t>任期満了</w:t>
      </w:r>
      <w:r w:rsidR="00BD0610" w:rsidRPr="00CF5E02">
        <w:rPr>
          <w:rFonts w:hint="eastAsia"/>
          <w:sz w:val="16"/>
        </w:rPr>
        <w:t>、</w:t>
      </w:r>
      <w:r w:rsidR="008200CF" w:rsidRPr="00CF5E02">
        <w:rPr>
          <w:rFonts w:hint="eastAsia"/>
          <w:sz w:val="16"/>
        </w:rPr>
        <w:t>死亡、解任の場合は</w:t>
      </w:r>
      <w:r w:rsidRPr="00CF5E02">
        <w:rPr>
          <w:rFonts w:hint="eastAsia"/>
          <w:sz w:val="16"/>
        </w:rPr>
        <w:t>添付不要</w:t>
      </w:r>
    </w:p>
    <w:p w14:paraId="439C5247" w14:textId="77777777" w:rsidR="004B3F1D" w:rsidRPr="00CF5E02" w:rsidRDefault="004B3F1D" w:rsidP="00687127">
      <w:pPr>
        <w:snapToGrid w:val="0"/>
        <w:rPr>
          <w:sz w:val="16"/>
        </w:rPr>
      </w:pPr>
    </w:p>
    <w:p w14:paraId="5F0D4156" w14:textId="77777777" w:rsidR="00C25DE4" w:rsidRPr="00CF5E02" w:rsidRDefault="00940C12" w:rsidP="00687127">
      <w:pPr>
        <w:snapToGrid w:val="0"/>
        <w:rPr>
          <w:sz w:val="16"/>
        </w:rPr>
      </w:pPr>
      <w:r w:rsidRPr="00CF5E02">
        <w:rPr>
          <w:rFonts w:hint="eastAsia"/>
          <w:sz w:val="16"/>
        </w:rPr>
        <w:t>(</w:t>
      </w:r>
      <w:r w:rsidR="00C41739" w:rsidRPr="00CF5E02">
        <w:rPr>
          <w:rFonts w:hint="eastAsia"/>
          <w:sz w:val="16"/>
        </w:rPr>
        <w:t>4</w:t>
      </w:r>
      <w:r w:rsidRPr="00CF5E02">
        <w:rPr>
          <w:rFonts w:hint="eastAsia"/>
          <w:sz w:val="16"/>
        </w:rPr>
        <w:t>)</w:t>
      </w:r>
      <w:r w:rsidR="002D3A80" w:rsidRPr="00CF5E02">
        <w:rPr>
          <w:sz w:val="16"/>
        </w:rPr>
        <w:t xml:space="preserve"> </w:t>
      </w:r>
      <w:r w:rsidR="00687127" w:rsidRPr="00CF5E02">
        <w:rPr>
          <w:rFonts w:hint="eastAsia"/>
          <w:sz w:val="16"/>
        </w:rPr>
        <w:t>理事会、評議員会議事録</w:t>
      </w:r>
    </w:p>
    <w:p w14:paraId="1A906E64" w14:textId="77777777" w:rsidR="00940C12" w:rsidRPr="00CF5E02" w:rsidRDefault="002D3A80" w:rsidP="00687127">
      <w:pPr>
        <w:snapToGrid w:val="0"/>
        <w:rPr>
          <w:sz w:val="16"/>
        </w:rPr>
      </w:pPr>
      <w:r w:rsidRPr="00CF5E02">
        <w:rPr>
          <w:rFonts w:hint="eastAsia"/>
          <w:sz w:val="16"/>
        </w:rPr>
        <w:t xml:space="preserve"> </w:t>
      </w:r>
      <w:r w:rsidR="00687127" w:rsidRPr="00CF5E02">
        <w:rPr>
          <w:rFonts w:hint="eastAsia"/>
          <w:sz w:val="16"/>
        </w:rPr>
        <w:t>：</w:t>
      </w:r>
      <w:r w:rsidR="00940C12" w:rsidRPr="00CF5E02">
        <w:rPr>
          <w:rFonts w:hint="eastAsia"/>
          <w:sz w:val="16"/>
        </w:rPr>
        <w:t>作成例</w:t>
      </w:r>
      <w:r w:rsidR="00940C12" w:rsidRPr="00CF5E02">
        <w:rPr>
          <w:rFonts w:hint="eastAsia"/>
          <w:sz w:val="16"/>
        </w:rPr>
        <w:t>9</w:t>
      </w:r>
      <w:r w:rsidR="00687127" w:rsidRPr="00CF5E02">
        <w:rPr>
          <w:rFonts w:hint="eastAsia"/>
          <w:sz w:val="16"/>
        </w:rPr>
        <w:t>(2)</w:t>
      </w:r>
      <w:r w:rsidR="00C41739" w:rsidRPr="00CF5E02">
        <w:rPr>
          <w:rFonts w:hint="eastAsia"/>
          <w:sz w:val="16"/>
        </w:rPr>
        <w:t>～</w:t>
      </w:r>
      <w:r w:rsidR="00687127" w:rsidRPr="00CF5E02">
        <w:rPr>
          <w:rFonts w:hint="eastAsia"/>
          <w:sz w:val="16"/>
        </w:rPr>
        <w:t>(4)</w:t>
      </w:r>
    </w:p>
    <w:p w14:paraId="31E7A641" w14:textId="77777777" w:rsidR="002D3A80" w:rsidRPr="00CF5E02" w:rsidRDefault="002D3A80" w:rsidP="00687127">
      <w:pPr>
        <w:snapToGrid w:val="0"/>
        <w:rPr>
          <w:sz w:val="16"/>
        </w:rPr>
      </w:pPr>
      <w:r w:rsidRPr="00CF5E02">
        <w:rPr>
          <w:rFonts w:hint="eastAsia"/>
          <w:sz w:val="16"/>
        </w:rPr>
        <w:t>現行寄附行為：作成例</w:t>
      </w:r>
      <w:r w:rsidRPr="00CF5E02">
        <w:rPr>
          <w:rFonts w:hint="eastAsia"/>
          <w:sz w:val="16"/>
        </w:rPr>
        <w:t>14</w:t>
      </w:r>
    </w:p>
    <w:p w14:paraId="60FD4E27" w14:textId="77777777" w:rsidR="009D158D" w:rsidRPr="00CF5E02" w:rsidRDefault="009D158D" w:rsidP="00687127">
      <w:pPr>
        <w:snapToGrid w:val="0"/>
        <w:rPr>
          <w:sz w:val="16"/>
        </w:rPr>
      </w:pPr>
    </w:p>
    <w:p w14:paraId="6D6B3DEA" w14:textId="7F483A12" w:rsidR="00940C12" w:rsidRPr="00CF5E02" w:rsidRDefault="00940C12" w:rsidP="00687127">
      <w:pPr>
        <w:snapToGrid w:val="0"/>
        <w:rPr>
          <w:sz w:val="16"/>
        </w:rPr>
      </w:pPr>
      <w:r w:rsidRPr="00CF5E02">
        <w:rPr>
          <w:rFonts w:hint="eastAsia"/>
          <w:sz w:val="16"/>
        </w:rPr>
        <w:t>(</w:t>
      </w:r>
      <w:r w:rsidR="00F56BB1" w:rsidRPr="00CF5E02">
        <w:rPr>
          <w:rFonts w:hint="eastAsia"/>
          <w:sz w:val="16"/>
        </w:rPr>
        <w:t>5</w:t>
      </w:r>
      <w:r w:rsidRPr="00CF5E02">
        <w:rPr>
          <w:rFonts w:hint="eastAsia"/>
          <w:sz w:val="16"/>
        </w:rPr>
        <w:t>)</w:t>
      </w:r>
      <w:r w:rsidR="002D3A80" w:rsidRPr="00CF5E02">
        <w:rPr>
          <w:rFonts w:hint="eastAsia"/>
          <w:sz w:val="16"/>
        </w:rPr>
        <w:t xml:space="preserve"> </w:t>
      </w:r>
      <w:r w:rsidRPr="00CF5E02">
        <w:rPr>
          <w:rFonts w:hint="eastAsia"/>
          <w:sz w:val="16"/>
        </w:rPr>
        <w:t>代表権を持たない</w:t>
      </w:r>
      <w:r w:rsidR="00F56BB1" w:rsidRPr="00CF5E02">
        <w:rPr>
          <w:rFonts w:hint="eastAsia"/>
          <w:sz w:val="16"/>
        </w:rPr>
        <w:t>役員等</w:t>
      </w:r>
      <w:r w:rsidRPr="00CF5E02">
        <w:rPr>
          <w:rFonts w:hint="eastAsia"/>
          <w:sz w:val="16"/>
        </w:rPr>
        <w:t>の就退任届の場合は</w:t>
      </w:r>
      <w:r w:rsidR="00480970" w:rsidRPr="00CF5E02">
        <w:rPr>
          <w:rFonts w:hint="eastAsia"/>
          <w:sz w:val="16"/>
        </w:rPr>
        <w:t>添付</w:t>
      </w:r>
      <w:r w:rsidRPr="00CF5E02">
        <w:rPr>
          <w:rFonts w:hint="eastAsia"/>
          <w:sz w:val="16"/>
        </w:rPr>
        <w:t>不要</w:t>
      </w:r>
    </w:p>
    <w:p w14:paraId="463324DB" w14:textId="77777777" w:rsidR="009D158D" w:rsidRPr="00CF5E02" w:rsidRDefault="009D158D" w:rsidP="00687127">
      <w:pPr>
        <w:snapToGrid w:val="0"/>
        <w:rPr>
          <w:sz w:val="16"/>
        </w:rPr>
      </w:pPr>
    </w:p>
    <w:p w14:paraId="23DB6B1A" w14:textId="6292E0D3" w:rsidR="00EF7DA2" w:rsidRPr="00CF5E02" w:rsidRDefault="00940C12" w:rsidP="00F56BB1">
      <w:pPr>
        <w:snapToGrid w:val="0"/>
        <w:rPr>
          <w:sz w:val="16"/>
        </w:rPr>
      </w:pPr>
      <w:r w:rsidRPr="00CF5E02">
        <w:rPr>
          <w:rFonts w:hint="eastAsia"/>
          <w:sz w:val="16"/>
        </w:rPr>
        <w:t>(</w:t>
      </w:r>
      <w:r w:rsidR="00F56BB1" w:rsidRPr="00CF5E02">
        <w:rPr>
          <w:rFonts w:hint="eastAsia"/>
          <w:sz w:val="16"/>
        </w:rPr>
        <w:t>6</w:t>
      </w:r>
      <w:r w:rsidRPr="00CF5E02">
        <w:rPr>
          <w:rFonts w:hint="eastAsia"/>
          <w:sz w:val="16"/>
        </w:rPr>
        <w:t>)</w:t>
      </w:r>
      <w:r w:rsidR="002D3A80" w:rsidRPr="00CF5E02">
        <w:rPr>
          <w:sz w:val="16"/>
        </w:rPr>
        <w:t xml:space="preserve"> </w:t>
      </w:r>
      <w:r w:rsidRPr="00CF5E02">
        <w:rPr>
          <w:rFonts w:hint="eastAsia"/>
          <w:sz w:val="16"/>
        </w:rPr>
        <w:t>作成例</w:t>
      </w:r>
      <w:r w:rsidRPr="00CF5E02">
        <w:rPr>
          <w:rFonts w:hint="eastAsia"/>
          <w:sz w:val="16"/>
        </w:rPr>
        <w:t>2(1)</w:t>
      </w:r>
    </w:p>
    <w:sectPr w:rsidR="00EF7DA2" w:rsidRPr="00CF5E02" w:rsidSect="00E66E58">
      <w:pgSz w:w="11907" w:h="16840" w:code="9"/>
      <w:pgMar w:top="1134" w:right="1134" w:bottom="1134" w:left="1134" w:header="851" w:footer="567" w:gutter="0"/>
      <w:pgNumType w:fmt="numberInDash" w:start="6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7BB99" w14:textId="77777777" w:rsidR="00F279DA" w:rsidRDefault="00F279DA">
      <w:r>
        <w:separator/>
      </w:r>
    </w:p>
  </w:endnote>
  <w:endnote w:type="continuationSeparator" w:id="0">
    <w:p w14:paraId="760432BB" w14:textId="77777777" w:rsidR="00F279DA" w:rsidRDefault="00F27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CB0D3" w14:textId="77777777" w:rsidR="00F279DA" w:rsidRDefault="00F279DA">
      <w:r>
        <w:separator/>
      </w:r>
    </w:p>
  </w:footnote>
  <w:footnote w:type="continuationSeparator" w:id="0">
    <w:p w14:paraId="3700C111" w14:textId="77777777" w:rsidR="00F279DA" w:rsidRDefault="00F279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21C7"/>
    <w:rsid w:val="000164B4"/>
    <w:rsid w:val="00017E2A"/>
    <w:rsid w:val="00053E5D"/>
    <w:rsid w:val="00057E5D"/>
    <w:rsid w:val="0006649B"/>
    <w:rsid w:val="00080303"/>
    <w:rsid w:val="00090312"/>
    <w:rsid w:val="000A5146"/>
    <w:rsid w:val="000D69FC"/>
    <w:rsid w:val="000E4BAD"/>
    <w:rsid w:val="000F4B0A"/>
    <w:rsid w:val="000F4E59"/>
    <w:rsid w:val="00106122"/>
    <w:rsid w:val="001128F2"/>
    <w:rsid w:val="00136750"/>
    <w:rsid w:val="00136B78"/>
    <w:rsid w:val="001413FD"/>
    <w:rsid w:val="001436E9"/>
    <w:rsid w:val="00155E26"/>
    <w:rsid w:val="00166AA1"/>
    <w:rsid w:val="00167A3C"/>
    <w:rsid w:val="00190533"/>
    <w:rsid w:val="00194759"/>
    <w:rsid w:val="00195776"/>
    <w:rsid w:val="00195D70"/>
    <w:rsid w:val="001B0D82"/>
    <w:rsid w:val="001C25ED"/>
    <w:rsid w:val="001C69DA"/>
    <w:rsid w:val="001E04A3"/>
    <w:rsid w:val="001E63F6"/>
    <w:rsid w:val="00205176"/>
    <w:rsid w:val="0021145C"/>
    <w:rsid w:val="002121D8"/>
    <w:rsid w:val="002410BB"/>
    <w:rsid w:val="00245350"/>
    <w:rsid w:val="00267241"/>
    <w:rsid w:val="0027074D"/>
    <w:rsid w:val="00273B2D"/>
    <w:rsid w:val="00277A39"/>
    <w:rsid w:val="002805FC"/>
    <w:rsid w:val="002837F2"/>
    <w:rsid w:val="00291182"/>
    <w:rsid w:val="0029220B"/>
    <w:rsid w:val="00295C71"/>
    <w:rsid w:val="00297CE0"/>
    <w:rsid w:val="002C4A87"/>
    <w:rsid w:val="002D0205"/>
    <w:rsid w:val="002D3A80"/>
    <w:rsid w:val="002E3516"/>
    <w:rsid w:val="002E7CA3"/>
    <w:rsid w:val="002F3096"/>
    <w:rsid w:val="00300116"/>
    <w:rsid w:val="00322688"/>
    <w:rsid w:val="00323684"/>
    <w:rsid w:val="003532A1"/>
    <w:rsid w:val="00353D1B"/>
    <w:rsid w:val="00354CE9"/>
    <w:rsid w:val="003637E6"/>
    <w:rsid w:val="003739E7"/>
    <w:rsid w:val="00385704"/>
    <w:rsid w:val="00396588"/>
    <w:rsid w:val="003970EE"/>
    <w:rsid w:val="003A0785"/>
    <w:rsid w:val="003A3CDA"/>
    <w:rsid w:val="003B2BAA"/>
    <w:rsid w:val="003D183F"/>
    <w:rsid w:val="003D586F"/>
    <w:rsid w:val="003E4300"/>
    <w:rsid w:val="003F2674"/>
    <w:rsid w:val="003F2F12"/>
    <w:rsid w:val="003F5142"/>
    <w:rsid w:val="003F7694"/>
    <w:rsid w:val="004126DC"/>
    <w:rsid w:val="00422737"/>
    <w:rsid w:val="00436433"/>
    <w:rsid w:val="004435DF"/>
    <w:rsid w:val="00451EBC"/>
    <w:rsid w:val="00454308"/>
    <w:rsid w:val="0046238C"/>
    <w:rsid w:val="00465D1D"/>
    <w:rsid w:val="00480970"/>
    <w:rsid w:val="00494523"/>
    <w:rsid w:val="00494E6C"/>
    <w:rsid w:val="004A44BF"/>
    <w:rsid w:val="004A7AA9"/>
    <w:rsid w:val="004B3F1D"/>
    <w:rsid w:val="004C5B8A"/>
    <w:rsid w:val="004D2766"/>
    <w:rsid w:val="004D2FB9"/>
    <w:rsid w:val="004E0309"/>
    <w:rsid w:val="004E3F2B"/>
    <w:rsid w:val="004F251F"/>
    <w:rsid w:val="004F5363"/>
    <w:rsid w:val="005033F9"/>
    <w:rsid w:val="0051396E"/>
    <w:rsid w:val="005369A7"/>
    <w:rsid w:val="005455CA"/>
    <w:rsid w:val="005519A9"/>
    <w:rsid w:val="0055692E"/>
    <w:rsid w:val="0056214F"/>
    <w:rsid w:val="00584660"/>
    <w:rsid w:val="00585709"/>
    <w:rsid w:val="005A0633"/>
    <w:rsid w:val="00606314"/>
    <w:rsid w:val="00614D62"/>
    <w:rsid w:val="006321B0"/>
    <w:rsid w:val="00632F84"/>
    <w:rsid w:val="0065678F"/>
    <w:rsid w:val="00687127"/>
    <w:rsid w:val="00690D7F"/>
    <w:rsid w:val="006B6A4A"/>
    <w:rsid w:val="006D164A"/>
    <w:rsid w:val="006E1697"/>
    <w:rsid w:val="006F1D23"/>
    <w:rsid w:val="007004E6"/>
    <w:rsid w:val="00711A0D"/>
    <w:rsid w:val="007160CE"/>
    <w:rsid w:val="00732A63"/>
    <w:rsid w:val="00761D94"/>
    <w:rsid w:val="00764AC1"/>
    <w:rsid w:val="00765B90"/>
    <w:rsid w:val="00770D97"/>
    <w:rsid w:val="007834A1"/>
    <w:rsid w:val="00785716"/>
    <w:rsid w:val="007A2603"/>
    <w:rsid w:val="007A4FE4"/>
    <w:rsid w:val="007A659A"/>
    <w:rsid w:val="00800140"/>
    <w:rsid w:val="008125C0"/>
    <w:rsid w:val="008130CE"/>
    <w:rsid w:val="008200CF"/>
    <w:rsid w:val="00821275"/>
    <w:rsid w:val="00851405"/>
    <w:rsid w:val="0085432C"/>
    <w:rsid w:val="0086348F"/>
    <w:rsid w:val="00886AF6"/>
    <w:rsid w:val="00893269"/>
    <w:rsid w:val="008A20B2"/>
    <w:rsid w:val="008A5697"/>
    <w:rsid w:val="008A6DBE"/>
    <w:rsid w:val="008C3D99"/>
    <w:rsid w:val="008C5526"/>
    <w:rsid w:val="008C55C5"/>
    <w:rsid w:val="008D448D"/>
    <w:rsid w:val="00931846"/>
    <w:rsid w:val="00936546"/>
    <w:rsid w:val="00936EB2"/>
    <w:rsid w:val="00940C12"/>
    <w:rsid w:val="0094482C"/>
    <w:rsid w:val="00952B3F"/>
    <w:rsid w:val="00966E78"/>
    <w:rsid w:val="00981945"/>
    <w:rsid w:val="00983529"/>
    <w:rsid w:val="009A2CAD"/>
    <w:rsid w:val="009B49CD"/>
    <w:rsid w:val="009B602A"/>
    <w:rsid w:val="009C6B63"/>
    <w:rsid w:val="009C7CAA"/>
    <w:rsid w:val="009D158D"/>
    <w:rsid w:val="009D2F5E"/>
    <w:rsid w:val="009D6232"/>
    <w:rsid w:val="009E0631"/>
    <w:rsid w:val="009E1636"/>
    <w:rsid w:val="00A027BF"/>
    <w:rsid w:val="00A133DE"/>
    <w:rsid w:val="00A138A4"/>
    <w:rsid w:val="00A13E54"/>
    <w:rsid w:val="00A2000A"/>
    <w:rsid w:val="00A26020"/>
    <w:rsid w:val="00A27E5B"/>
    <w:rsid w:val="00A317A8"/>
    <w:rsid w:val="00A4402C"/>
    <w:rsid w:val="00A56EC7"/>
    <w:rsid w:val="00A63B59"/>
    <w:rsid w:val="00A70A8C"/>
    <w:rsid w:val="00A70CEC"/>
    <w:rsid w:val="00A80E18"/>
    <w:rsid w:val="00A90A45"/>
    <w:rsid w:val="00AA7D9C"/>
    <w:rsid w:val="00AB4BA9"/>
    <w:rsid w:val="00AC67C7"/>
    <w:rsid w:val="00AD26DB"/>
    <w:rsid w:val="00AE647F"/>
    <w:rsid w:val="00B13FBB"/>
    <w:rsid w:val="00B50020"/>
    <w:rsid w:val="00B63FED"/>
    <w:rsid w:val="00B76CFF"/>
    <w:rsid w:val="00B92850"/>
    <w:rsid w:val="00B93D6C"/>
    <w:rsid w:val="00BB2523"/>
    <w:rsid w:val="00BB3D60"/>
    <w:rsid w:val="00BC60C3"/>
    <w:rsid w:val="00BC7DDF"/>
    <w:rsid w:val="00BD0610"/>
    <w:rsid w:val="00BF630A"/>
    <w:rsid w:val="00BF7D97"/>
    <w:rsid w:val="00C04EC1"/>
    <w:rsid w:val="00C126C2"/>
    <w:rsid w:val="00C25DE4"/>
    <w:rsid w:val="00C30ECB"/>
    <w:rsid w:val="00C41739"/>
    <w:rsid w:val="00C446A3"/>
    <w:rsid w:val="00C5075D"/>
    <w:rsid w:val="00C66B04"/>
    <w:rsid w:val="00C6735A"/>
    <w:rsid w:val="00C74ADF"/>
    <w:rsid w:val="00C94059"/>
    <w:rsid w:val="00C940DE"/>
    <w:rsid w:val="00CA3044"/>
    <w:rsid w:val="00CA4482"/>
    <w:rsid w:val="00CB1604"/>
    <w:rsid w:val="00CB1D51"/>
    <w:rsid w:val="00CD0B3D"/>
    <w:rsid w:val="00CE0C0B"/>
    <w:rsid w:val="00CE137C"/>
    <w:rsid w:val="00CF0F69"/>
    <w:rsid w:val="00CF5E02"/>
    <w:rsid w:val="00CF7570"/>
    <w:rsid w:val="00D2033B"/>
    <w:rsid w:val="00D63166"/>
    <w:rsid w:val="00D653FB"/>
    <w:rsid w:val="00D92267"/>
    <w:rsid w:val="00D93296"/>
    <w:rsid w:val="00DA1F85"/>
    <w:rsid w:val="00DA658C"/>
    <w:rsid w:val="00DB0266"/>
    <w:rsid w:val="00DC0D1F"/>
    <w:rsid w:val="00DF1DBD"/>
    <w:rsid w:val="00E17568"/>
    <w:rsid w:val="00E3350A"/>
    <w:rsid w:val="00E34C19"/>
    <w:rsid w:val="00E57B64"/>
    <w:rsid w:val="00E607C0"/>
    <w:rsid w:val="00E62B2D"/>
    <w:rsid w:val="00E663D7"/>
    <w:rsid w:val="00E66E58"/>
    <w:rsid w:val="00E670A0"/>
    <w:rsid w:val="00E81356"/>
    <w:rsid w:val="00E83838"/>
    <w:rsid w:val="00E92000"/>
    <w:rsid w:val="00E921C7"/>
    <w:rsid w:val="00E92803"/>
    <w:rsid w:val="00EA0874"/>
    <w:rsid w:val="00EA12FE"/>
    <w:rsid w:val="00EF114A"/>
    <w:rsid w:val="00EF7DA2"/>
    <w:rsid w:val="00F05977"/>
    <w:rsid w:val="00F1429B"/>
    <w:rsid w:val="00F16578"/>
    <w:rsid w:val="00F1731D"/>
    <w:rsid w:val="00F23F86"/>
    <w:rsid w:val="00F279DA"/>
    <w:rsid w:val="00F43C92"/>
    <w:rsid w:val="00F56BB1"/>
    <w:rsid w:val="00F56C49"/>
    <w:rsid w:val="00F62E9A"/>
    <w:rsid w:val="00F63153"/>
    <w:rsid w:val="00F82329"/>
    <w:rsid w:val="00F8550C"/>
    <w:rsid w:val="00FB43C2"/>
    <w:rsid w:val="00FC21AA"/>
    <w:rsid w:val="00FE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7E5652"/>
  <w15:docId w15:val="{6A018EF2-D994-4652-ABC6-318D06727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lang w:val="x-none" w:eastAsia="x-none"/>
    </w:rPr>
  </w:style>
  <w:style w:type="paragraph" w:styleId="a5">
    <w:name w:val="Closing"/>
    <w:basedOn w:val="a"/>
    <w:pPr>
      <w:jc w:val="right"/>
    </w:pPr>
  </w:style>
  <w:style w:type="paragraph" w:styleId="a6">
    <w:name w:val="Body Text"/>
    <w:basedOn w:val="a"/>
    <w:pPr>
      <w:framePr w:hSpace="142" w:wrap="around" w:vAnchor="text" w:hAnchor="margin" w:y="45"/>
      <w:spacing w:beforeLines="50" w:before="180"/>
    </w:pPr>
  </w:style>
  <w:style w:type="paragraph" w:styleId="a7">
    <w:name w:val="header"/>
    <w:basedOn w:val="a"/>
    <w:rsid w:val="00632F84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632F84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rsid w:val="00761D94"/>
    <w:pPr>
      <w:spacing w:line="480" w:lineRule="auto"/>
    </w:pPr>
  </w:style>
  <w:style w:type="character" w:customStyle="1" w:styleId="a4">
    <w:name w:val="記 (文字)"/>
    <w:link w:val="a3"/>
    <w:rsid w:val="00BC60C3"/>
    <w:rPr>
      <w:kern w:val="2"/>
      <w:sz w:val="21"/>
    </w:rPr>
  </w:style>
  <w:style w:type="paragraph" w:styleId="a9">
    <w:name w:val="Balloon Text"/>
    <w:basedOn w:val="a"/>
    <w:link w:val="aa"/>
    <w:rsid w:val="00C25DE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C25DE4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3970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92432-FE11-4514-ABB8-E98A6453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　学校設置計画概要書（専修・各種学校）</vt:lpstr>
      <vt:lpstr>様式１　学校設置計画概要書（専修・各種学校）</vt:lpstr>
    </vt:vector>
  </TitlesOfParts>
  <Company>埼玉県庁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　学校設置計画概要書（専修・各種学校）</dc:title>
  <dc:creator>埼玉県庁</dc:creator>
  <dc:description>様式２４変更</dc:description>
  <cp:lastModifiedBy>釆澤 幸恵（学事課）</cp:lastModifiedBy>
  <cp:revision>27</cp:revision>
  <cp:lastPrinted>2023-03-06T02:04:00Z</cp:lastPrinted>
  <dcterms:created xsi:type="dcterms:W3CDTF">2018-02-26T01:37:00Z</dcterms:created>
  <dcterms:modified xsi:type="dcterms:W3CDTF">2025-03-29T03:51:00Z</dcterms:modified>
</cp:coreProperties>
</file>